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03" w:rsidRPr="008860AC" w:rsidRDefault="002A1803" w:rsidP="002A1803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86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</w:t>
      </w:r>
    </w:p>
    <w:p w:rsidR="002A1803" w:rsidRPr="008860AC" w:rsidRDefault="002A1803" w:rsidP="002A1803">
      <w:pPr>
        <w:pStyle w:val="Nagwek1"/>
        <w:jc w:val="right"/>
        <w:rPr>
          <w:b w:val="0"/>
          <w:szCs w:val="24"/>
        </w:rPr>
      </w:pPr>
      <w:r w:rsidRPr="008860AC">
        <w:rPr>
          <w:b w:val="0"/>
          <w:bCs/>
          <w:szCs w:val="24"/>
        </w:rPr>
        <w:t xml:space="preserve">do </w:t>
      </w:r>
      <w:r w:rsidR="0067668A" w:rsidRPr="008860AC">
        <w:rPr>
          <w:b w:val="0"/>
          <w:szCs w:val="24"/>
        </w:rPr>
        <w:t xml:space="preserve"> Uchwały Nr </w:t>
      </w:r>
      <w:r w:rsidR="00904DC7">
        <w:rPr>
          <w:b w:val="0"/>
          <w:szCs w:val="24"/>
        </w:rPr>
        <w:t>2741</w:t>
      </w:r>
      <w:r w:rsidR="0067668A" w:rsidRPr="008860AC">
        <w:rPr>
          <w:b w:val="0"/>
          <w:szCs w:val="24"/>
        </w:rPr>
        <w:t>/17</w:t>
      </w:r>
    </w:p>
    <w:p w:rsidR="002A1803" w:rsidRPr="008860AC" w:rsidRDefault="002A1803" w:rsidP="002A1803">
      <w:pPr>
        <w:jc w:val="right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>Zarządu Województwa Świętokrzyskiego</w:t>
      </w:r>
    </w:p>
    <w:p w:rsidR="00FB3EB3" w:rsidRPr="00465A7A" w:rsidRDefault="00080BF7" w:rsidP="00465A7A">
      <w:pPr>
        <w:jc w:val="right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 xml:space="preserve">z dnia </w:t>
      </w:r>
      <w:r w:rsidR="00904DC7">
        <w:rPr>
          <w:rFonts w:ascii="Times New Roman" w:hAnsi="Times New Roman" w:cs="Times New Roman"/>
          <w:sz w:val="24"/>
          <w:szCs w:val="24"/>
        </w:rPr>
        <w:t xml:space="preserve">21 czerwca </w:t>
      </w:r>
      <w:bookmarkStart w:id="0" w:name="_GoBack"/>
      <w:bookmarkEnd w:id="0"/>
      <w:r w:rsidR="0067668A" w:rsidRPr="008860AC">
        <w:rPr>
          <w:rFonts w:ascii="Times New Roman" w:hAnsi="Times New Roman" w:cs="Times New Roman"/>
          <w:sz w:val="24"/>
          <w:szCs w:val="24"/>
        </w:rPr>
        <w:t>2017</w:t>
      </w:r>
      <w:r w:rsidR="002A1803" w:rsidRPr="008860A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65A7A" w:rsidRDefault="00465A7A" w:rsidP="008860A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65A7A" w:rsidRDefault="00465A7A" w:rsidP="008860A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2CA6" w:rsidRPr="008860AC" w:rsidRDefault="00E705C9" w:rsidP="008860A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122196"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formacja o przyznanym wsparciu dla podmiotów określonych </w:t>
      </w:r>
    </w:p>
    <w:p w:rsidR="00E76B97" w:rsidRPr="008860AC" w:rsidRDefault="00122196" w:rsidP="008860A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art. 3 ust. 3 ustawy z dnia 24 kwietnia 2003 r. o działalności pożytku publicznego i wolontariacie </w:t>
      </w:r>
    </w:p>
    <w:p w:rsidR="009878B2" w:rsidRPr="008860AC" w:rsidRDefault="00CE4E45" w:rsidP="008860A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4E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z. U. 2016 r. poz. 1817 i 1948 oraz z 2017 poz. 60 i 573)</w:t>
      </w:r>
      <w:r w:rsidR="00FB3EB3"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22196"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otwartego konkursu ofert na wspieranie rea</w:t>
      </w:r>
      <w:r w:rsidR="0067668A"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zacji zadań publicznych w 2017</w:t>
      </w:r>
      <w:r w:rsidR="00122196" w:rsidRPr="008860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,</w:t>
      </w:r>
    </w:p>
    <w:p w:rsidR="008860AC" w:rsidRPr="008860AC" w:rsidRDefault="008860AC" w:rsidP="008860AC">
      <w:pPr>
        <w:pStyle w:val="Tekstpodstawowy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60AC">
        <w:rPr>
          <w:rFonts w:ascii="Times New Roman" w:eastAsia="Calibri" w:hAnsi="Times New Roman" w:cs="Times New Roman"/>
          <w:b/>
          <w:sz w:val="24"/>
          <w:szCs w:val="24"/>
        </w:rPr>
        <w:t xml:space="preserve">z zakresu ochrony i promocji zdrowia, w tym działalności leczniczej w rozumieniu ustawy z dnia 15 kwietnia 2011 r.    </w:t>
      </w:r>
    </w:p>
    <w:p w:rsidR="00584C2B" w:rsidRPr="008860AC" w:rsidRDefault="008860AC" w:rsidP="008860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0AC">
        <w:rPr>
          <w:rFonts w:ascii="Times New Roman" w:eastAsia="Calibri" w:hAnsi="Times New Roman" w:cs="Times New Roman"/>
          <w:b/>
          <w:sz w:val="24"/>
          <w:szCs w:val="24"/>
        </w:rPr>
        <w:t xml:space="preserve"> o działalności leczniczej (Dz. U.  2016. 1638. j. t., z późn. zm.)</w:t>
      </w:r>
    </w:p>
    <w:p w:rsidR="008860AC" w:rsidRDefault="008860AC" w:rsidP="008860A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6155E" w:rsidRPr="008860AC" w:rsidRDefault="0046155E" w:rsidP="008860A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14982" w:type="dxa"/>
        <w:jc w:val="center"/>
        <w:tblInd w:w="-196" w:type="dxa"/>
        <w:tblLook w:val="04A0" w:firstRow="1" w:lastRow="0" w:firstColumn="1" w:lastColumn="0" w:noHBand="0" w:noVBand="1"/>
      </w:tblPr>
      <w:tblGrid>
        <w:gridCol w:w="1126"/>
        <w:gridCol w:w="3717"/>
        <w:gridCol w:w="5428"/>
        <w:gridCol w:w="1869"/>
        <w:gridCol w:w="2842"/>
      </w:tblGrid>
      <w:tr w:rsidR="008860AC" w:rsidRPr="008860AC" w:rsidTr="008860AC">
        <w:trPr>
          <w:jc w:val="center"/>
        </w:trPr>
        <w:tc>
          <w:tcPr>
            <w:tcW w:w="1126" w:type="dxa"/>
            <w:shd w:val="clear" w:color="auto" w:fill="E5B8B7" w:themeFill="accent2" w:themeFillTint="66"/>
            <w:vAlign w:val="center"/>
          </w:tcPr>
          <w:p w:rsidR="00736C3B" w:rsidRPr="008860AC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7" w:type="dxa"/>
            <w:shd w:val="clear" w:color="auto" w:fill="E5B8B7" w:themeFill="accent2" w:themeFillTint="66"/>
            <w:vAlign w:val="center"/>
          </w:tcPr>
          <w:p w:rsidR="00736C3B" w:rsidRPr="008860AC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5428" w:type="dxa"/>
            <w:shd w:val="clear" w:color="auto" w:fill="E5B8B7" w:themeFill="accent2" w:themeFillTint="66"/>
            <w:vAlign w:val="center"/>
          </w:tcPr>
          <w:p w:rsidR="00736C3B" w:rsidRPr="008860AC" w:rsidRDefault="00736C3B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ład Zarządu</w:t>
            </w:r>
          </w:p>
        </w:tc>
        <w:tc>
          <w:tcPr>
            <w:tcW w:w="1869" w:type="dxa"/>
            <w:shd w:val="clear" w:color="auto" w:fill="E5B8B7" w:themeFill="accent2" w:themeFillTint="66"/>
          </w:tcPr>
          <w:p w:rsidR="00736C3B" w:rsidRPr="008860AC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736C3B" w:rsidRPr="008860AC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wnioskowana</w:t>
            </w:r>
          </w:p>
        </w:tc>
        <w:tc>
          <w:tcPr>
            <w:tcW w:w="2842" w:type="dxa"/>
            <w:shd w:val="clear" w:color="auto" w:fill="E5B8B7" w:themeFill="accent2" w:themeFillTint="66"/>
            <w:vAlign w:val="center"/>
          </w:tcPr>
          <w:p w:rsidR="00736C3B" w:rsidRPr="008860AC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86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znane wsparcie (PLN)</w:t>
            </w:r>
          </w:p>
          <w:p w:rsidR="00736C3B" w:rsidRPr="008860AC" w:rsidRDefault="00736C3B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505EA" w:rsidRPr="008860AC" w:rsidTr="005718C4">
        <w:trPr>
          <w:jc w:val="center"/>
        </w:trPr>
        <w:tc>
          <w:tcPr>
            <w:tcW w:w="14982" w:type="dxa"/>
            <w:gridSpan w:val="5"/>
            <w:shd w:val="clear" w:color="auto" w:fill="F2DBDB" w:themeFill="accent2" w:themeFillTint="33"/>
            <w:vAlign w:val="center"/>
          </w:tcPr>
          <w:p w:rsidR="0046155E" w:rsidRDefault="0046155E" w:rsidP="00E505EA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46155E" w:rsidRDefault="00E505EA" w:rsidP="00E505EA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1</w:t>
            </w: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– Prowadzenie działań edukacyjnych i programów skierowanych do dzieci i młodzieży, ukazujących źródła i istotę zagrożeń zdrowotnych związanych z używaniem wyrobów tytoniowych i wyrobów powiązanych (m.in. papierosy, wyroby tytoniowe bezdymne, papierosy elektroniczne, wyroby ziołowe do palenia).          </w:t>
            </w:r>
          </w:p>
          <w:p w:rsidR="00E505EA" w:rsidRPr="00E505EA" w:rsidRDefault="00E505EA" w:rsidP="00E505EA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05EA" w:rsidRPr="008860AC" w:rsidTr="00E505EA">
        <w:trPr>
          <w:jc w:val="center"/>
        </w:trPr>
        <w:tc>
          <w:tcPr>
            <w:tcW w:w="1126" w:type="dxa"/>
            <w:shd w:val="clear" w:color="auto" w:fill="FFFFFF" w:themeFill="background1"/>
            <w:vAlign w:val="center"/>
          </w:tcPr>
          <w:p w:rsidR="00E505EA" w:rsidRPr="00E505EA" w:rsidRDefault="00E505EA" w:rsidP="00E505EA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17" w:type="dxa"/>
            <w:shd w:val="clear" w:color="auto" w:fill="FFFFFF" w:themeFill="background1"/>
            <w:vAlign w:val="center"/>
          </w:tcPr>
          <w:p w:rsidR="00E505EA" w:rsidRPr="00E505EA" w:rsidRDefault="00E505EA" w:rsidP="00E505E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towarzyszenie Rozwoju Społecznego ,,Zalezianka”, Zalezianka 49A, </w:t>
            </w:r>
          </w:p>
          <w:p w:rsidR="00E505EA" w:rsidRPr="008860AC" w:rsidRDefault="00E505EA" w:rsidP="00E505E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6-140 Łączna</w:t>
            </w:r>
          </w:p>
        </w:tc>
        <w:tc>
          <w:tcPr>
            <w:tcW w:w="5428" w:type="dxa"/>
            <w:shd w:val="clear" w:color="auto" w:fill="FFFFFF" w:themeFill="background1"/>
            <w:vAlign w:val="center"/>
          </w:tcPr>
          <w:p w:rsidR="00E505EA" w:rsidRPr="00E505EA" w:rsidRDefault="00E505EA" w:rsidP="00EC516F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jąk Mariusz – prezes, Kalemba Edyta – wiceprezes, Grula Agnieszka – wiceprezes, Piwowarczyk Odrzywolska Monika – skarbnik, Wiech Anna – sekretarz</w:t>
            </w:r>
          </w:p>
        </w:tc>
        <w:tc>
          <w:tcPr>
            <w:tcW w:w="1869" w:type="dxa"/>
            <w:shd w:val="clear" w:color="auto" w:fill="FFFFFF" w:themeFill="background1"/>
          </w:tcPr>
          <w:p w:rsidR="00E505EA" w:rsidRPr="00E505EA" w:rsidRDefault="00E505EA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 090,90</w:t>
            </w:r>
          </w:p>
        </w:tc>
        <w:tc>
          <w:tcPr>
            <w:tcW w:w="2842" w:type="dxa"/>
            <w:shd w:val="clear" w:color="auto" w:fill="FFFFFF" w:themeFill="background1"/>
          </w:tcPr>
          <w:p w:rsidR="00E505EA" w:rsidRPr="00E505EA" w:rsidRDefault="00E505EA" w:rsidP="00E505E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E505EA" w:rsidRPr="008860AC" w:rsidTr="006F2062">
        <w:trPr>
          <w:jc w:val="center"/>
        </w:trPr>
        <w:tc>
          <w:tcPr>
            <w:tcW w:w="1126" w:type="dxa"/>
            <w:shd w:val="clear" w:color="auto" w:fill="FFFFFF" w:themeFill="background1"/>
            <w:vAlign w:val="center"/>
          </w:tcPr>
          <w:p w:rsidR="00E505EA" w:rsidRPr="00E505EA" w:rsidRDefault="00E505EA" w:rsidP="00E505EA">
            <w:pPr>
              <w:suppressAutoHyphens/>
              <w:ind w:left="0" w:right="-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17" w:type="dxa"/>
            <w:shd w:val="clear" w:color="auto" w:fill="FFFFFF" w:themeFill="background1"/>
          </w:tcPr>
          <w:p w:rsidR="00E505EA" w:rsidRPr="00E505EA" w:rsidRDefault="00E505EA" w:rsidP="00492AB7">
            <w:pPr>
              <w:suppressAutoHyphens/>
              <w:rPr>
                <w:rFonts w:ascii="Times New Roman" w:hAnsi="Times New Roman" w:cs="Times New Roman"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Stowarzyszenie ,,Arka Nadziei”, 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br/>
              <w:t xml:space="preserve">ul. Mickiewicza 1, </w:t>
            </w:r>
          </w:p>
          <w:p w:rsidR="00E505EA" w:rsidRPr="00E505EA" w:rsidRDefault="00E505EA" w:rsidP="00492AB7">
            <w:pPr>
              <w:suppressAutoHyphens/>
              <w:rPr>
                <w:rFonts w:ascii="Times New Roman" w:hAnsi="Times New Roman" w:cs="Times New Roman"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25-352 Kielce</w:t>
            </w:r>
          </w:p>
        </w:tc>
        <w:tc>
          <w:tcPr>
            <w:tcW w:w="5428" w:type="dxa"/>
            <w:shd w:val="clear" w:color="auto" w:fill="FFFFFF" w:themeFill="background1"/>
          </w:tcPr>
          <w:p w:rsidR="0046155E" w:rsidRPr="00E505EA" w:rsidRDefault="00E505EA" w:rsidP="0046155E">
            <w:pPr>
              <w:ind w:left="-57" w:right="-57"/>
              <w:rPr>
                <w:rFonts w:ascii="Times New Roman" w:hAnsi="Times New Roman" w:cs="Times New Roman"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Moskwa Wojciech – prezes, Kamiński Krzysztof – członek Zarządu, Czajkowska Anna – skarbnik, Gę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b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ski Sylwester – v-ce prezes, Łuszczek Mariusz – </w:t>
            </w:r>
            <w:r w:rsidR="0046155E">
              <w:rPr>
                <w:rFonts w:ascii="Times New Roman" w:hAnsi="Times New Roman" w:cs="Times New Roman"/>
                <w:sz w:val="24"/>
                <w:szCs w:val="18"/>
              </w:rPr>
              <w:t xml:space="preserve">             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członek zarządu </w:t>
            </w:r>
          </w:p>
        </w:tc>
        <w:tc>
          <w:tcPr>
            <w:tcW w:w="1869" w:type="dxa"/>
            <w:shd w:val="clear" w:color="auto" w:fill="FFFFFF" w:themeFill="background1"/>
          </w:tcPr>
          <w:p w:rsidR="00E505EA" w:rsidRPr="00E505EA" w:rsidRDefault="00E505EA" w:rsidP="007716CC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 700,00</w:t>
            </w:r>
          </w:p>
        </w:tc>
        <w:tc>
          <w:tcPr>
            <w:tcW w:w="2842" w:type="dxa"/>
            <w:shd w:val="clear" w:color="auto" w:fill="FFFFFF" w:themeFill="background1"/>
          </w:tcPr>
          <w:p w:rsidR="00E505EA" w:rsidRPr="00E505EA" w:rsidRDefault="00E505EA" w:rsidP="00E505E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,00 </w:t>
            </w:r>
          </w:p>
        </w:tc>
      </w:tr>
      <w:tr w:rsidR="006B2714" w:rsidRPr="008860AC" w:rsidTr="00C7490C">
        <w:trPr>
          <w:jc w:val="center"/>
        </w:trPr>
        <w:tc>
          <w:tcPr>
            <w:tcW w:w="14982" w:type="dxa"/>
            <w:gridSpan w:val="5"/>
            <w:shd w:val="clear" w:color="auto" w:fill="F2DBDB" w:themeFill="accent2" w:themeFillTint="33"/>
          </w:tcPr>
          <w:p w:rsidR="008860AC" w:rsidRPr="008860AC" w:rsidRDefault="008860AC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714" w:rsidRPr="008860AC" w:rsidRDefault="006B2714" w:rsidP="00F2228B">
            <w:pPr>
              <w:suppressAutoHyphens/>
              <w:spacing w:before="40" w:after="40"/>
              <w:ind w:left="-57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Nr 2 – </w:t>
            </w:r>
            <w:r w:rsidR="0067668A" w:rsidRPr="008860AC">
              <w:rPr>
                <w:rFonts w:ascii="Times New Roman" w:hAnsi="Times New Roman" w:cs="Times New Roman"/>
                <w:sz w:val="24"/>
                <w:szCs w:val="24"/>
              </w:rPr>
              <w:t>Opracowanie kampanii edukacyjnej mającej na celu kształtowanie nawyków oraz postaw prozdrowotnych wśród mieszkańców województwa świętokrzyskiego.</w:t>
            </w:r>
          </w:p>
          <w:p w:rsidR="00E505EA" w:rsidRPr="008860AC" w:rsidRDefault="00E505EA" w:rsidP="0046155E">
            <w:pPr>
              <w:suppressAutoHyphens/>
              <w:spacing w:before="40" w:after="40"/>
              <w:ind w:left="0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5EA" w:rsidRPr="008860AC" w:rsidTr="008860AC">
        <w:trPr>
          <w:jc w:val="center"/>
        </w:trPr>
        <w:tc>
          <w:tcPr>
            <w:tcW w:w="1126" w:type="dxa"/>
          </w:tcPr>
          <w:p w:rsidR="00E505EA" w:rsidRPr="00E505EA" w:rsidRDefault="00E505EA" w:rsidP="00E505EA">
            <w:pPr>
              <w:pStyle w:val="Akapitzlist"/>
              <w:numPr>
                <w:ilvl w:val="0"/>
                <w:numId w:val="13"/>
              </w:numPr>
              <w:ind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505EA" w:rsidRPr="00E505EA" w:rsidRDefault="00E505EA" w:rsidP="00E505EA">
            <w:pPr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warzyszenie Amazonki z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E505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ędziszowa, </w:t>
            </w:r>
          </w:p>
          <w:p w:rsidR="00E505EA" w:rsidRPr="00CE4E45" w:rsidRDefault="00E505EA" w:rsidP="00E505EA">
            <w:pPr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24"/>
              </w:rPr>
              <w:t>28-340 Sędziszów</w:t>
            </w:r>
          </w:p>
        </w:tc>
        <w:tc>
          <w:tcPr>
            <w:tcW w:w="5428" w:type="dxa"/>
          </w:tcPr>
          <w:p w:rsidR="00E505EA" w:rsidRPr="00CE4E45" w:rsidRDefault="00E505EA" w:rsidP="0046155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505EA">
              <w:rPr>
                <w:rFonts w:ascii="Times New Roman" w:hAnsi="Times New Roman" w:cs="Times New Roman"/>
                <w:sz w:val="24"/>
                <w:szCs w:val="24"/>
              </w:rPr>
              <w:t>Swebocka Aleksandra - Prezes,</w:t>
            </w:r>
            <w:r w:rsidR="0046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EA">
              <w:rPr>
                <w:rFonts w:ascii="Times New Roman" w:hAnsi="Times New Roman" w:cs="Times New Roman"/>
                <w:sz w:val="24"/>
                <w:szCs w:val="24"/>
              </w:rPr>
              <w:t>Stradomska Ewa – Zastępca Prezesa,</w:t>
            </w:r>
            <w:r w:rsidR="0046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EA">
              <w:rPr>
                <w:rFonts w:ascii="Times New Roman" w:hAnsi="Times New Roman" w:cs="Times New Roman"/>
                <w:sz w:val="24"/>
                <w:szCs w:val="24"/>
              </w:rPr>
              <w:t>Grabek Barbara – Członek Zarządu (Sekretarz),</w:t>
            </w:r>
            <w:r w:rsidR="0046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EA">
              <w:rPr>
                <w:rFonts w:ascii="Times New Roman" w:hAnsi="Times New Roman" w:cs="Times New Roman"/>
                <w:sz w:val="24"/>
                <w:szCs w:val="24"/>
              </w:rPr>
              <w:t xml:space="preserve">Stradomska Małgorzata – Członek </w:t>
            </w:r>
            <w:r w:rsidR="004615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505EA">
              <w:rPr>
                <w:rFonts w:ascii="Times New Roman" w:hAnsi="Times New Roman" w:cs="Times New Roman"/>
                <w:sz w:val="24"/>
                <w:szCs w:val="24"/>
              </w:rPr>
              <w:t>Zarządu</w:t>
            </w:r>
          </w:p>
        </w:tc>
        <w:tc>
          <w:tcPr>
            <w:tcW w:w="1869" w:type="dxa"/>
          </w:tcPr>
          <w:p w:rsidR="00E505EA" w:rsidRPr="00CE4E45" w:rsidRDefault="00E505EA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 000,00 zł</w:t>
            </w:r>
          </w:p>
        </w:tc>
        <w:tc>
          <w:tcPr>
            <w:tcW w:w="2842" w:type="dxa"/>
          </w:tcPr>
          <w:p w:rsidR="00E505EA" w:rsidRPr="00E505EA" w:rsidRDefault="00E505EA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,00 </w:t>
            </w:r>
          </w:p>
        </w:tc>
      </w:tr>
      <w:tr w:rsidR="00E505EA" w:rsidRPr="008860AC" w:rsidTr="008860AC">
        <w:trPr>
          <w:jc w:val="center"/>
        </w:trPr>
        <w:tc>
          <w:tcPr>
            <w:tcW w:w="1126" w:type="dxa"/>
          </w:tcPr>
          <w:p w:rsidR="00E505EA" w:rsidRPr="00E505EA" w:rsidRDefault="00E505EA" w:rsidP="00E505EA">
            <w:pPr>
              <w:pStyle w:val="Akapitzlist"/>
              <w:numPr>
                <w:ilvl w:val="0"/>
                <w:numId w:val="13"/>
              </w:numPr>
              <w:ind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Skarżyski Klub Amazonek, </w:t>
            </w:r>
          </w:p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ul. Sikorskiego 20, </w:t>
            </w:r>
          </w:p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26-110 Skarżysko- Kamienna </w:t>
            </w:r>
          </w:p>
        </w:tc>
        <w:tc>
          <w:tcPr>
            <w:tcW w:w="5428" w:type="dxa"/>
          </w:tcPr>
          <w:p w:rsidR="00E505EA" w:rsidRPr="00E505EA" w:rsidRDefault="00E505EA" w:rsidP="0046155E">
            <w:pPr>
              <w:ind w:left="-57" w:right="-57"/>
              <w:rPr>
                <w:rFonts w:ascii="Times New Roman" w:hAnsi="Times New Roman" w:cs="Times New Roman"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Waglowska Elżbieta – prezes, Pożycka Jolanta – </w:t>
            </w:r>
            <w:r w:rsidR="0046155E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członek zarządu, Bilska Lidia – skarbnik, </w:t>
            </w:r>
            <w:r w:rsidR="0046155E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Ozan </w:t>
            </w:r>
            <w:r w:rsidR="0046155E">
              <w:rPr>
                <w:rFonts w:ascii="Times New Roman" w:hAnsi="Times New Roman" w:cs="Times New Roman"/>
                <w:sz w:val="24"/>
                <w:szCs w:val="18"/>
              </w:rPr>
              <w:t xml:space="preserve">            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Jadwiga – wiceprezes ds. finansowych, Gałczyńska Teresa – członek zarządu, Maj Anna- sekretarz, </w:t>
            </w:r>
            <w:r w:rsidR="0046155E">
              <w:rPr>
                <w:rFonts w:ascii="Times New Roman" w:hAnsi="Times New Roman" w:cs="Times New Roman"/>
                <w:sz w:val="24"/>
                <w:szCs w:val="18"/>
              </w:rPr>
              <w:t xml:space="preserve">           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Sokołowska Jolanta – v-ce prezes ds. organizacyjnych</w:t>
            </w:r>
          </w:p>
        </w:tc>
        <w:tc>
          <w:tcPr>
            <w:tcW w:w="1869" w:type="dxa"/>
          </w:tcPr>
          <w:p w:rsidR="00E505EA" w:rsidRPr="00E505EA" w:rsidRDefault="00E505EA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2842" w:type="dxa"/>
          </w:tcPr>
          <w:p w:rsidR="00E505EA" w:rsidRPr="00E505EA" w:rsidRDefault="00E505EA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,00 </w:t>
            </w:r>
          </w:p>
        </w:tc>
      </w:tr>
      <w:tr w:rsidR="008860AC" w:rsidRPr="008860AC" w:rsidTr="008860AC">
        <w:trPr>
          <w:jc w:val="center"/>
        </w:trPr>
        <w:tc>
          <w:tcPr>
            <w:tcW w:w="1126" w:type="dxa"/>
          </w:tcPr>
          <w:p w:rsidR="0067668A" w:rsidRPr="008860AC" w:rsidRDefault="00E505EA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7" w:type="dxa"/>
          </w:tcPr>
          <w:p w:rsidR="00CE4E45" w:rsidRPr="00CE4E45" w:rsidRDefault="00CE4E45" w:rsidP="00CE4E45">
            <w:pPr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więtokrzyski Klub ,,AMAZONKI” </w:t>
            </w:r>
          </w:p>
          <w:p w:rsidR="00CE4E45" w:rsidRPr="00CE4E45" w:rsidRDefault="00CE4E45" w:rsidP="00CE4E45">
            <w:pPr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  ŚCO, </w:t>
            </w:r>
          </w:p>
          <w:p w:rsidR="00CE4E45" w:rsidRPr="00CE4E45" w:rsidRDefault="00CE4E45" w:rsidP="00CE4E45">
            <w:pPr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Artwińskiego 3C, </w:t>
            </w:r>
          </w:p>
          <w:p w:rsidR="0067668A" w:rsidRPr="008860AC" w:rsidRDefault="00CE4E45" w:rsidP="00CE4E45">
            <w:pPr>
              <w:ind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>25-734 Kielce</w:t>
            </w:r>
          </w:p>
        </w:tc>
        <w:tc>
          <w:tcPr>
            <w:tcW w:w="5428" w:type="dxa"/>
          </w:tcPr>
          <w:p w:rsidR="0067668A" w:rsidRPr="008860AC" w:rsidRDefault="00CE4E45" w:rsidP="00C7490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Zbroińska Grażyna – członek zarządu, Korczak Alicja –prezes zarządu, Chojnacka Adela -  sekretarz, Pak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szewska Bożena – wiceprezes, Sadowska Bożena – wiceprezes, Kolomska Beata – skarbnik, Kłodawska Urszula – członek zarządu, Żmuda Bożena – członek zarządu, Bednarska Teresa – członek zarządu</w:t>
            </w:r>
          </w:p>
        </w:tc>
        <w:tc>
          <w:tcPr>
            <w:tcW w:w="1869" w:type="dxa"/>
          </w:tcPr>
          <w:p w:rsidR="0067668A" w:rsidRPr="008860AC" w:rsidRDefault="00CE4E45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E4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 215,00</w:t>
            </w:r>
          </w:p>
        </w:tc>
        <w:tc>
          <w:tcPr>
            <w:tcW w:w="2842" w:type="dxa"/>
          </w:tcPr>
          <w:p w:rsidR="0067668A" w:rsidRPr="008860AC" w:rsidRDefault="008E3C61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 215,00</w:t>
            </w:r>
          </w:p>
        </w:tc>
      </w:tr>
      <w:tr w:rsidR="008860AC" w:rsidRPr="008860AC" w:rsidTr="008860AC">
        <w:trPr>
          <w:jc w:val="center"/>
        </w:trPr>
        <w:tc>
          <w:tcPr>
            <w:tcW w:w="1126" w:type="dxa"/>
          </w:tcPr>
          <w:p w:rsidR="0067668A" w:rsidRPr="008860AC" w:rsidRDefault="00E505EA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7" w:type="dxa"/>
          </w:tcPr>
          <w:p w:rsidR="00CE4E45" w:rsidRPr="00CE4E45" w:rsidRDefault="00CE4E45" w:rsidP="00CE4E4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>Oddział Świętokrzyski Stowarzysz</w:t>
            </w: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a mężczyzn z chorobami prostaty ,,GLADIATOR” </w:t>
            </w:r>
          </w:p>
          <w:p w:rsidR="00CE4E45" w:rsidRPr="00CE4E45" w:rsidRDefault="00CE4E45" w:rsidP="00CE4E4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. prof. T. Koszarawskiego, </w:t>
            </w:r>
          </w:p>
          <w:p w:rsidR="00CE4E45" w:rsidRPr="00CE4E45" w:rsidRDefault="00CE4E45" w:rsidP="00CE4E4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Artwińskiego 3C, </w:t>
            </w:r>
          </w:p>
          <w:p w:rsidR="0067668A" w:rsidRPr="008860AC" w:rsidRDefault="00CE4E45" w:rsidP="00CE4E4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bCs/>
                <w:sz w:val="24"/>
                <w:szCs w:val="24"/>
              </w:rPr>
              <w:t>25-734 Kielce</w:t>
            </w:r>
          </w:p>
        </w:tc>
        <w:tc>
          <w:tcPr>
            <w:tcW w:w="5428" w:type="dxa"/>
          </w:tcPr>
          <w:p w:rsidR="008860AC" w:rsidRPr="008860AC" w:rsidRDefault="00CE4E45" w:rsidP="008860A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Marszczycki Janusz – prezes zarządu oddziału, Grz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gorz Durlik – zastępca prezesa, Władysław Pocheć – sekretarz, Zbigniew Szczepański – skarbnik, Jan Ch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dzik – członek zarządu, Sławomir Witkowski – czł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E4E45">
              <w:rPr>
                <w:rFonts w:ascii="Times New Roman" w:hAnsi="Times New Roman" w:cs="Times New Roman"/>
                <w:sz w:val="24"/>
                <w:szCs w:val="24"/>
              </w:rPr>
              <w:t>nek zarządu, Zbigniew Wojna – członek zarządu</w:t>
            </w:r>
          </w:p>
        </w:tc>
        <w:tc>
          <w:tcPr>
            <w:tcW w:w="1869" w:type="dxa"/>
          </w:tcPr>
          <w:p w:rsidR="0067668A" w:rsidRPr="008860AC" w:rsidRDefault="00465A7A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 925,14</w:t>
            </w:r>
          </w:p>
        </w:tc>
        <w:tc>
          <w:tcPr>
            <w:tcW w:w="2842" w:type="dxa"/>
          </w:tcPr>
          <w:p w:rsidR="0067668A" w:rsidRPr="008860AC" w:rsidRDefault="008E3C61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1 925,14 </w:t>
            </w:r>
          </w:p>
        </w:tc>
      </w:tr>
      <w:tr w:rsidR="00E505EA" w:rsidRPr="008860AC" w:rsidTr="008860AC">
        <w:trPr>
          <w:jc w:val="center"/>
        </w:trPr>
        <w:tc>
          <w:tcPr>
            <w:tcW w:w="1126" w:type="dxa"/>
          </w:tcPr>
          <w:p w:rsidR="00E505EA" w:rsidRPr="008860AC" w:rsidRDefault="00E505EA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7" w:type="dxa"/>
          </w:tcPr>
          <w:p w:rsidR="00E505EA" w:rsidRPr="00CE4E45" w:rsidRDefault="00E505EA" w:rsidP="00CE4E45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24"/>
              </w:rPr>
              <w:t>Fundacja DEA SALUS, os. Sady 3, 28-340 Sędziszów</w:t>
            </w:r>
          </w:p>
        </w:tc>
        <w:tc>
          <w:tcPr>
            <w:tcW w:w="5428" w:type="dxa"/>
          </w:tcPr>
          <w:p w:rsidR="00E505EA" w:rsidRPr="00CE4E45" w:rsidRDefault="00E505EA" w:rsidP="008860A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danych </w:t>
            </w:r>
          </w:p>
        </w:tc>
        <w:tc>
          <w:tcPr>
            <w:tcW w:w="1869" w:type="dxa"/>
          </w:tcPr>
          <w:p w:rsidR="00E505EA" w:rsidRPr="00465A7A" w:rsidRDefault="00E505EA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 029,00</w:t>
            </w:r>
          </w:p>
        </w:tc>
        <w:tc>
          <w:tcPr>
            <w:tcW w:w="2842" w:type="dxa"/>
          </w:tcPr>
          <w:p w:rsidR="00E505EA" w:rsidRPr="00E505EA" w:rsidRDefault="00E505EA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0,00 </w:t>
            </w:r>
          </w:p>
        </w:tc>
      </w:tr>
      <w:tr w:rsidR="00E505EA" w:rsidRPr="008860AC" w:rsidTr="008860AC">
        <w:trPr>
          <w:jc w:val="center"/>
        </w:trPr>
        <w:tc>
          <w:tcPr>
            <w:tcW w:w="1126" w:type="dxa"/>
          </w:tcPr>
          <w:p w:rsidR="00E505EA" w:rsidRPr="008860AC" w:rsidRDefault="00E505EA" w:rsidP="00122196">
            <w:pPr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7" w:type="dxa"/>
          </w:tcPr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Klub Sportowy ,,Ekstremalni” </w:t>
            </w:r>
          </w:p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>ul. Chełmce Nad Rzeką 49,</w:t>
            </w:r>
          </w:p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26-067 Strawczyn </w:t>
            </w:r>
          </w:p>
        </w:tc>
        <w:tc>
          <w:tcPr>
            <w:tcW w:w="5428" w:type="dxa"/>
          </w:tcPr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Marcin Kosiba – prezes zarządu, Tomasz Zembala- wiceprezes zarządu, Dorota Szczypiór -  wiceprezes zarządu, Małgorzata Dera – Nowakowska – sekretarz, Paulina Cisowska – skarbnik, Przemysław Szymano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w</w:t>
            </w: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>ski – członek zarządu, Dorota Janus – członek zarządu, Wojciech Kozieł – członek zarządu</w:t>
            </w:r>
          </w:p>
        </w:tc>
        <w:tc>
          <w:tcPr>
            <w:tcW w:w="1869" w:type="dxa"/>
          </w:tcPr>
          <w:p w:rsidR="00E505EA" w:rsidRPr="00E505EA" w:rsidRDefault="00E505EA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7 390,00</w:t>
            </w:r>
          </w:p>
        </w:tc>
        <w:tc>
          <w:tcPr>
            <w:tcW w:w="2842" w:type="dxa"/>
          </w:tcPr>
          <w:p w:rsidR="00E505EA" w:rsidRPr="00E505EA" w:rsidRDefault="00E505EA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6B2714" w:rsidRPr="008860AC" w:rsidTr="00C7490C">
        <w:trPr>
          <w:jc w:val="center"/>
        </w:trPr>
        <w:tc>
          <w:tcPr>
            <w:tcW w:w="14982" w:type="dxa"/>
            <w:gridSpan w:val="5"/>
            <w:shd w:val="clear" w:color="auto" w:fill="F2DBDB" w:themeFill="accent2" w:themeFillTint="33"/>
          </w:tcPr>
          <w:p w:rsidR="008860AC" w:rsidRPr="008860AC" w:rsidRDefault="008860AC" w:rsidP="0067668A">
            <w:pPr>
              <w:suppressAutoHyphens/>
              <w:spacing w:before="40" w:after="40"/>
              <w:ind w:left="0" w:right="-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2714" w:rsidRPr="008860AC" w:rsidRDefault="006B2714" w:rsidP="0067668A">
            <w:pPr>
              <w:suppressAutoHyphens/>
              <w:spacing w:before="40" w:after="40"/>
              <w:ind w:left="0" w:right="-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Nr 3 – </w:t>
            </w:r>
            <w:r w:rsidR="0067668A" w:rsidRPr="008860AC">
              <w:rPr>
                <w:rFonts w:ascii="Times New Roman" w:hAnsi="Times New Roman" w:cs="Times New Roman"/>
                <w:sz w:val="24"/>
                <w:szCs w:val="24"/>
              </w:rPr>
              <w:t>Szkolenia dla opiekunów (w szczególności członków rodzin) w zakresie opieki nad osobami zależnymi, w tym: osobami starszymi, z chorobą Alzheimera oraz innymi rodzajami otępień</w:t>
            </w:r>
          </w:p>
          <w:p w:rsidR="006B2714" w:rsidRPr="008860AC" w:rsidRDefault="006B2714" w:rsidP="008860AC">
            <w:pPr>
              <w:suppressAutoHyphens/>
              <w:spacing w:before="40" w:after="4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0AC" w:rsidRPr="008860AC" w:rsidTr="008860AC">
        <w:trPr>
          <w:jc w:val="center"/>
        </w:trPr>
        <w:tc>
          <w:tcPr>
            <w:tcW w:w="1126" w:type="dxa"/>
          </w:tcPr>
          <w:p w:rsidR="0067668A" w:rsidRPr="008860AC" w:rsidRDefault="0067668A" w:rsidP="00330628">
            <w:pPr>
              <w:numPr>
                <w:ilvl w:val="0"/>
                <w:numId w:val="2"/>
              </w:numPr>
              <w:ind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465A7A" w:rsidRPr="00465A7A" w:rsidRDefault="00465A7A" w:rsidP="0046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sz w:val="24"/>
                <w:szCs w:val="24"/>
              </w:rPr>
              <w:t xml:space="preserve">Fundacja ,,LEX SEVERIOR’’  Mójcza 26B, </w:t>
            </w:r>
          </w:p>
          <w:p w:rsidR="0067668A" w:rsidRPr="008860AC" w:rsidRDefault="00465A7A" w:rsidP="00465A7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sz w:val="24"/>
                <w:szCs w:val="24"/>
              </w:rPr>
              <w:t>26-021 Daleszyce</w:t>
            </w:r>
          </w:p>
        </w:tc>
        <w:tc>
          <w:tcPr>
            <w:tcW w:w="5428" w:type="dxa"/>
          </w:tcPr>
          <w:p w:rsidR="0067668A" w:rsidRPr="008860AC" w:rsidRDefault="00465A7A" w:rsidP="00A61AC9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bCs/>
                <w:sz w:val="24"/>
                <w:szCs w:val="24"/>
              </w:rPr>
              <w:t>Erlich – Smurzyńska Małgorzata – prezes, Piłat Małgorzata - wiceprezes</w:t>
            </w:r>
          </w:p>
        </w:tc>
        <w:tc>
          <w:tcPr>
            <w:tcW w:w="1869" w:type="dxa"/>
          </w:tcPr>
          <w:p w:rsidR="0067668A" w:rsidRPr="008860AC" w:rsidRDefault="00465A7A" w:rsidP="00E318D0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5A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3 336,00</w:t>
            </w:r>
          </w:p>
        </w:tc>
        <w:tc>
          <w:tcPr>
            <w:tcW w:w="2842" w:type="dxa"/>
          </w:tcPr>
          <w:p w:rsidR="0067668A" w:rsidRPr="00DE621A" w:rsidRDefault="008E3C61" w:rsidP="00274353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3 336,00 </w:t>
            </w:r>
          </w:p>
        </w:tc>
      </w:tr>
      <w:tr w:rsidR="00C0615A" w:rsidRPr="008860AC" w:rsidTr="00C7490C">
        <w:trPr>
          <w:jc w:val="center"/>
        </w:trPr>
        <w:tc>
          <w:tcPr>
            <w:tcW w:w="14982" w:type="dxa"/>
            <w:gridSpan w:val="5"/>
            <w:shd w:val="clear" w:color="auto" w:fill="F2DBDB" w:themeFill="accent2" w:themeFillTint="33"/>
          </w:tcPr>
          <w:p w:rsidR="008860AC" w:rsidRPr="008860AC" w:rsidRDefault="008860AC" w:rsidP="00265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0AC" w:rsidRDefault="008860AC" w:rsidP="00265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0615A" w:rsidRPr="0088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e Nr 4 – </w:t>
            </w:r>
            <w:r w:rsidR="00265DF8" w:rsidRPr="008860AC">
              <w:rPr>
                <w:rFonts w:ascii="Times New Roman" w:hAnsi="Times New Roman" w:cs="Times New Roman"/>
                <w:sz w:val="24"/>
                <w:szCs w:val="24"/>
              </w:rPr>
              <w:t xml:space="preserve">Wspieranie działań w zakresie upowszechnienia wiedzy na temat zdrowia psychicznego poprzez kształtowanie zachowań korzystnych </w:t>
            </w:r>
          </w:p>
          <w:p w:rsidR="00265DF8" w:rsidRPr="008860AC" w:rsidRDefault="008860AC" w:rsidP="00265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DF8" w:rsidRPr="008860AC">
              <w:rPr>
                <w:rFonts w:ascii="Times New Roman" w:hAnsi="Times New Roman" w:cs="Times New Roman"/>
                <w:sz w:val="24"/>
                <w:szCs w:val="24"/>
              </w:rPr>
              <w:t>dla zdrowia psychicznego oraz rozwijanie umiejętności radzenia sobie w sytuacjach zagrażających zdrowiu psychicznemu.</w:t>
            </w:r>
          </w:p>
          <w:p w:rsidR="00C0615A" w:rsidRPr="008860AC" w:rsidRDefault="00C0615A" w:rsidP="00265DF8">
            <w:pPr>
              <w:suppressAutoHyphens/>
              <w:spacing w:before="40" w:after="40"/>
              <w:ind w:left="0" w:right="-57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0615A" w:rsidRPr="008860AC" w:rsidRDefault="00C0615A" w:rsidP="008746D5">
            <w:pPr>
              <w:suppressAutoHyphens/>
              <w:spacing w:before="40" w:after="40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EA" w:rsidRPr="008860AC" w:rsidTr="008860AC">
        <w:trPr>
          <w:jc w:val="center"/>
        </w:trPr>
        <w:tc>
          <w:tcPr>
            <w:tcW w:w="1126" w:type="dxa"/>
          </w:tcPr>
          <w:p w:rsidR="00E505EA" w:rsidRPr="00E505EA" w:rsidRDefault="00E505EA" w:rsidP="00E505EA">
            <w:pPr>
              <w:pStyle w:val="Akapitzlist"/>
              <w:numPr>
                <w:ilvl w:val="0"/>
                <w:numId w:val="14"/>
              </w:numPr>
              <w:ind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bCs/>
                <w:sz w:val="24"/>
                <w:szCs w:val="18"/>
              </w:rPr>
              <w:t>Towarzystwo Przyjaciół Dzieci Świętokrzyski Oddział Regionalny, ul. J. N. Jeziorańskiego 65, 25-432 Kielce</w:t>
            </w:r>
          </w:p>
        </w:tc>
        <w:tc>
          <w:tcPr>
            <w:tcW w:w="5428" w:type="dxa"/>
          </w:tcPr>
          <w:p w:rsidR="00E505EA" w:rsidRPr="00E505EA" w:rsidRDefault="00E505EA" w:rsidP="00492AB7">
            <w:pPr>
              <w:ind w:left="-57" w:right="-57"/>
              <w:rPr>
                <w:rFonts w:ascii="Times New Roman" w:hAnsi="Times New Roman" w:cs="Times New Roman"/>
                <w:sz w:val="24"/>
                <w:szCs w:val="18"/>
              </w:rPr>
            </w:pPr>
            <w:r w:rsidRPr="00E505EA">
              <w:rPr>
                <w:rFonts w:ascii="Times New Roman" w:hAnsi="Times New Roman" w:cs="Times New Roman"/>
                <w:sz w:val="24"/>
                <w:szCs w:val="18"/>
              </w:rPr>
              <w:t xml:space="preserve">Włudyga Dominik- skarbnik, Wojniak Paweł – prezes zarządu, Bender Dorota – sekretarz, Uba Stanisława – wiceprezes zarządu, Łączek Tomasz – wiceprezes zarządu, Kowalczyk Magdalena – członek zarządu, Jankowska Renata – członek zarządu  </w:t>
            </w:r>
          </w:p>
        </w:tc>
        <w:tc>
          <w:tcPr>
            <w:tcW w:w="1869" w:type="dxa"/>
          </w:tcPr>
          <w:p w:rsidR="00E505EA" w:rsidRDefault="00E505EA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3 500,00 </w:t>
            </w:r>
          </w:p>
        </w:tc>
        <w:tc>
          <w:tcPr>
            <w:tcW w:w="2842" w:type="dxa"/>
          </w:tcPr>
          <w:p w:rsidR="00E505EA" w:rsidRPr="0046155E" w:rsidRDefault="00E505EA" w:rsidP="00DE62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461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8860AC" w:rsidRPr="008860AC" w:rsidTr="008860AC">
        <w:trPr>
          <w:jc w:val="center"/>
        </w:trPr>
        <w:tc>
          <w:tcPr>
            <w:tcW w:w="1126" w:type="dxa"/>
          </w:tcPr>
          <w:p w:rsidR="0067668A" w:rsidRPr="00E505EA" w:rsidRDefault="0067668A" w:rsidP="00E505EA">
            <w:pPr>
              <w:pStyle w:val="Akapitzlist"/>
              <w:numPr>
                <w:ilvl w:val="0"/>
                <w:numId w:val="14"/>
              </w:numPr>
              <w:ind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465A7A" w:rsidRPr="00465A7A" w:rsidRDefault="00465A7A" w:rsidP="00465A7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dacja Wychowanie i Profilaktyka im. Jana Pawła II, </w:t>
            </w:r>
          </w:p>
          <w:p w:rsidR="00465A7A" w:rsidRPr="00465A7A" w:rsidRDefault="00465A7A" w:rsidP="00465A7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. Skałki 4, </w:t>
            </w:r>
          </w:p>
          <w:p w:rsidR="0067668A" w:rsidRPr="008860AC" w:rsidRDefault="00465A7A" w:rsidP="00465A7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bCs/>
                <w:sz w:val="24"/>
                <w:szCs w:val="24"/>
              </w:rPr>
              <w:t>28-100 Busko – Zdrój</w:t>
            </w:r>
          </w:p>
        </w:tc>
        <w:tc>
          <w:tcPr>
            <w:tcW w:w="5428" w:type="dxa"/>
          </w:tcPr>
          <w:p w:rsidR="00465A7A" w:rsidRPr="00465A7A" w:rsidRDefault="00465A7A" w:rsidP="00465A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sz w:val="24"/>
                <w:szCs w:val="24"/>
              </w:rPr>
              <w:t>Wróblewski Albin – prezes,</w:t>
            </w:r>
          </w:p>
          <w:p w:rsidR="008860AC" w:rsidRPr="008860AC" w:rsidRDefault="00465A7A" w:rsidP="00465A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65A7A">
              <w:rPr>
                <w:rFonts w:ascii="Times New Roman" w:hAnsi="Times New Roman" w:cs="Times New Roman"/>
                <w:sz w:val="24"/>
                <w:szCs w:val="24"/>
              </w:rPr>
              <w:t>Wróblewska Marta - wiceprezes</w:t>
            </w:r>
          </w:p>
        </w:tc>
        <w:tc>
          <w:tcPr>
            <w:tcW w:w="1869" w:type="dxa"/>
          </w:tcPr>
          <w:p w:rsidR="0067668A" w:rsidRPr="008860AC" w:rsidRDefault="00465A7A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1 000,00</w:t>
            </w:r>
          </w:p>
        </w:tc>
        <w:tc>
          <w:tcPr>
            <w:tcW w:w="2842" w:type="dxa"/>
          </w:tcPr>
          <w:p w:rsidR="0067668A" w:rsidRPr="00DE621A" w:rsidRDefault="008E3C61" w:rsidP="00DE62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21 000,00 </w:t>
            </w:r>
          </w:p>
        </w:tc>
      </w:tr>
      <w:tr w:rsidR="00E505EA" w:rsidRPr="008860AC" w:rsidTr="00E505EA">
        <w:trPr>
          <w:jc w:val="center"/>
        </w:trPr>
        <w:tc>
          <w:tcPr>
            <w:tcW w:w="14982" w:type="dxa"/>
            <w:gridSpan w:val="5"/>
            <w:shd w:val="clear" w:color="auto" w:fill="F2DBDB" w:themeFill="accent2" w:themeFillTint="33"/>
          </w:tcPr>
          <w:p w:rsidR="00E505EA" w:rsidRDefault="00E505EA" w:rsidP="00E505EA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505EA" w:rsidRDefault="00E505EA" w:rsidP="00E505EA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50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 Nr 5</w:t>
            </w:r>
            <w:r w:rsidRPr="00E505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– Wspieranie działań zapewniających odpowiedni dostęp do informacji, edukacji i usług w zakresie profilaktyki HIV/AIDS skierowanych do różnych grup odbiorców oraz wspieranie działalności punktów informacyjno – konsultacyjnych na terenie województwa świętokrzyskiego.</w:t>
            </w:r>
          </w:p>
          <w:p w:rsidR="00E505EA" w:rsidRPr="00E505EA" w:rsidRDefault="00E505EA" w:rsidP="00E505EA">
            <w:pPr>
              <w:suppressAutoHyphens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505EA" w:rsidRPr="008860AC" w:rsidTr="008860AC">
        <w:trPr>
          <w:jc w:val="center"/>
        </w:trPr>
        <w:tc>
          <w:tcPr>
            <w:tcW w:w="1126" w:type="dxa"/>
          </w:tcPr>
          <w:p w:rsidR="00E505EA" w:rsidRPr="00E505EA" w:rsidRDefault="00E505EA" w:rsidP="00E505EA">
            <w:pPr>
              <w:pStyle w:val="Akapitzlist"/>
              <w:ind w:left="60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E505EA" w:rsidRPr="00465A7A" w:rsidRDefault="00E505EA" w:rsidP="00465A7A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k ofert </w:t>
            </w:r>
          </w:p>
        </w:tc>
        <w:tc>
          <w:tcPr>
            <w:tcW w:w="5428" w:type="dxa"/>
          </w:tcPr>
          <w:p w:rsidR="00E505EA" w:rsidRPr="00465A7A" w:rsidRDefault="00E505EA" w:rsidP="00465A7A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505EA" w:rsidRDefault="00E505EA" w:rsidP="004923BB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42" w:type="dxa"/>
          </w:tcPr>
          <w:p w:rsidR="00E505EA" w:rsidRDefault="00E505EA" w:rsidP="00DE621A">
            <w:pPr>
              <w:suppressAutoHyphens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E20472" w:rsidRPr="008860AC" w:rsidRDefault="00E20472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60AC" w:rsidRPr="008860AC" w:rsidRDefault="008860AC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60AC" w:rsidRPr="008860AC" w:rsidRDefault="008860AC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60AC" w:rsidRPr="008860AC" w:rsidRDefault="008860AC" w:rsidP="00274353">
      <w:pPr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860AC" w:rsidRPr="008860AC" w:rsidSect="00561D90">
      <w:footerReference w:type="default" r:id="rId9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CA" w:rsidRDefault="00A33ACA" w:rsidP="00856038">
      <w:r>
        <w:separator/>
      </w:r>
    </w:p>
  </w:endnote>
  <w:endnote w:type="continuationSeparator" w:id="0">
    <w:p w:rsidR="00A33ACA" w:rsidRDefault="00A33ACA" w:rsidP="0085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28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A1803" w:rsidRPr="00856038" w:rsidRDefault="00066AB2">
        <w:pPr>
          <w:pStyle w:val="Stopka"/>
          <w:rPr>
            <w:rFonts w:ascii="Arial Narrow" w:hAnsi="Arial Narrow"/>
          </w:rPr>
        </w:pPr>
        <w:r w:rsidRPr="00856038">
          <w:rPr>
            <w:rFonts w:ascii="Arial Narrow" w:hAnsi="Arial Narrow"/>
          </w:rPr>
          <w:fldChar w:fldCharType="begin"/>
        </w:r>
        <w:r w:rsidR="002A1803" w:rsidRPr="00856038">
          <w:rPr>
            <w:rFonts w:ascii="Arial Narrow" w:hAnsi="Arial Narrow"/>
          </w:rPr>
          <w:instrText xml:space="preserve"> PAGE   \* MERGEFORMAT </w:instrText>
        </w:r>
        <w:r w:rsidRPr="00856038">
          <w:rPr>
            <w:rFonts w:ascii="Arial Narrow" w:hAnsi="Arial Narrow"/>
          </w:rPr>
          <w:fldChar w:fldCharType="separate"/>
        </w:r>
        <w:r w:rsidR="00904DC7">
          <w:rPr>
            <w:rFonts w:ascii="Arial Narrow" w:hAnsi="Arial Narrow"/>
            <w:noProof/>
          </w:rPr>
          <w:t>2</w:t>
        </w:r>
        <w:r w:rsidRPr="00856038">
          <w:rPr>
            <w:rFonts w:ascii="Arial Narrow" w:hAnsi="Arial Narrow"/>
          </w:rPr>
          <w:fldChar w:fldCharType="end"/>
        </w:r>
      </w:p>
    </w:sdtContent>
  </w:sdt>
  <w:p w:rsidR="002A1803" w:rsidRDefault="002A1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CA" w:rsidRDefault="00A33ACA" w:rsidP="00856038">
      <w:r>
        <w:separator/>
      </w:r>
    </w:p>
  </w:footnote>
  <w:footnote w:type="continuationSeparator" w:id="0">
    <w:p w:rsidR="00A33ACA" w:rsidRDefault="00A33ACA" w:rsidP="0085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633"/>
    <w:multiLevelType w:val="hybridMultilevel"/>
    <w:tmpl w:val="FBAA3012"/>
    <w:lvl w:ilvl="0" w:tplc="972E24A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C78"/>
    <w:multiLevelType w:val="hybridMultilevel"/>
    <w:tmpl w:val="48F8D3CA"/>
    <w:lvl w:ilvl="0" w:tplc="77F2F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8027842"/>
    <w:multiLevelType w:val="hybridMultilevel"/>
    <w:tmpl w:val="1C6EF57E"/>
    <w:lvl w:ilvl="0" w:tplc="CF66FC7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3E03B5F"/>
    <w:multiLevelType w:val="hybridMultilevel"/>
    <w:tmpl w:val="20861762"/>
    <w:lvl w:ilvl="0" w:tplc="8D7C3830">
      <w:start w:val="1"/>
      <w:numFmt w:val="upperRoman"/>
      <w:lvlText w:val="%1."/>
      <w:lvlJc w:val="left"/>
      <w:pPr>
        <w:ind w:left="663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0516BC8"/>
    <w:multiLevelType w:val="hybridMultilevel"/>
    <w:tmpl w:val="891C8974"/>
    <w:lvl w:ilvl="0" w:tplc="3EA24848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244332A"/>
    <w:multiLevelType w:val="hybridMultilevel"/>
    <w:tmpl w:val="5142D104"/>
    <w:lvl w:ilvl="0" w:tplc="390E1C9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27E37678"/>
    <w:multiLevelType w:val="hybridMultilevel"/>
    <w:tmpl w:val="5D8C2C78"/>
    <w:lvl w:ilvl="0" w:tplc="85EE8382">
      <w:start w:val="1"/>
      <w:numFmt w:val="upperRoman"/>
      <w:lvlText w:val="%1."/>
      <w:lvlJc w:val="left"/>
      <w:pPr>
        <w:ind w:left="663" w:hanging="720"/>
      </w:pPr>
      <w:rPr>
        <w:rFonts w:eastAsia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9475542"/>
    <w:multiLevelType w:val="hybridMultilevel"/>
    <w:tmpl w:val="0262A39A"/>
    <w:lvl w:ilvl="0" w:tplc="0415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2A0C4EFA"/>
    <w:multiLevelType w:val="hybridMultilevel"/>
    <w:tmpl w:val="57FA7D3E"/>
    <w:lvl w:ilvl="0" w:tplc="2DEAF8FC">
      <w:start w:val="1"/>
      <w:numFmt w:val="upperRoman"/>
      <w:lvlText w:val="%1."/>
      <w:lvlJc w:val="left"/>
      <w:pPr>
        <w:ind w:left="663" w:hanging="72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A4E29D0"/>
    <w:multiLevelType w:val="hybridMultilevel"/>
    <w:tmpl w:val="5330B9F6"/>
    <w:lvl w:ilvl="0" w:tplc="8918001A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BD11B1E"/>
    <w:multiLevelType w:val="hybridMultilevel"/>
    <w:tmpl w:val="133C53DC"/>
    <w:lvl w:ilvl="0" w:tplc="8CDA306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39610EB5"/>
    <w:multiLevelType w:val="hybridMultilevel"/>
    <w:tmpl w:val="AD2AB7BE"/>
    <w:lvl w:ilvl="0" w:tplc="EB22F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47B4"/>
    <w:multiLevelType w:val="hybridMultilevel"/>
    <w:tmpl w:val="BF48AA10"/>
    <w:lvl w:ilvl="0" w:tplc="4288E676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49DA636E"/>
    <w:multiLevelType w:val="hybridMultilevel"/>
    <w:tmpl w:val="7A4AE090"/>
    <w:lvl w:ilvl="0" w:tplc="31E0E262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6B7D72B4"/>
    <w:multiLevelType w:val="hybridMultilevel"/>
    <w:tmpl w:val="D7BE46CC"/>
    <w:lvl w:ilvl="0" w:tplc="5A9EC52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C1"/>
    <w:rsid w:val="00000FFB"/>
    <w:rsid w:val="000042F6"/>
    <w:rsid w:val="00010262"/>
    <w:rsid w:val="000106AB"/>
    <w:rsid w:val="0001400C"/>
    <w:rsid w:val="00014A70"/>
    <w:rsid w:val="000169A3"/>
    <w:rsid w:val="0001711F"/>
    <w:rsid w:val="00030A31"/>
    <w:rsid w:val="000321A8"/>
    <w:rsid w:val="00032B32"/>
    <w:rsid w:val="000404CA"/>
    <w:rsid w:val="00041533"/>
    <w:rsid w:val="00047A0A"/>
    <w:rsid w:val="0005669B"/>
    <w:rsid w:val="00060764"/>
    <w:rsid w:val="00062CA0"/>
    <w:rsid w:val="0006691F"/>
    <w:rsid w:val="00066AB2"/>
    <w:rsid w:val="00067DCA"/>
    <w:rsid w:val="00070DE8"/>
    <w:rsid w:val="00072E96"/>
    <w:rsid w:val="00080BF7"/>
    <w:rsid w:val="000836AC"/>
    <w:rsid w:val="00085D05"/>
    <w:rsid w:val="00090913"/>
    <w:rsid w:val="00090B4E"/>
    <w:rsid w:val="00091079"/>
    <w:rsid w:val="00091134"/>
    <w:rsid w:val="000A06F2"/>
    <w:rsid w:val="000A2C40"/>
    <w:rsid w:val="000A52E4"/>
    <w:rsid w:val="000A61C6"/>
    <w:rsid w:val="000B2D07"/>
    <w:rsid w:val="000B6714"/>
    <w:rsid w:val="000C0D72"/>
    <w:rsid w:val="000C3E76"/>
    <w:rsid w:val="000C7FC9"/>
    <w:rsid w:val="000D0718"/>
    <w:rsid w:val="000D1D7B"/>
    <w:rsid w:val="000D360E"/>
    <w:rsid w:val="000D3B8D"/>
    <w:rsid w:val="000E0213"/>
    <w:rsid w:val="000E0979"/>
    <w:rsid w:val="000E25AD"/>
    <w:rsid w:val="000E4BAD"/>
    <w:rsid w:val="000E5D69"/>
    <w:rsid w:val="000E6A56"/>
    <w:rsid w:val="000E7942"/>
    <w:rsid w:val="000F02F2"/>
    <w:rsid w:val="000F1061"/>
    <w:rsid w:val="000F37CD"/>
    <w:rsid w:val="00104EFB"/>
    <w:rsid w:val="001065AF"/>
    <w:rsid w:val="00113E96"/>
    <w:rsid w:val="00115259"/>
    <w:rsid w:val="00117434"/>
    <w:rsid w:val="00122196"/>
    <w:rsid w:val="0012519F"/>
    <w:rsid w:val="00125889"/>
    <w:rsid w:val="0014327F"/>
    <w:rsid w:val="001451F9"/>
    <w:rsid w:val="00162581"/>
    <w:rsid w:val="0016576D"/>
    <w:rsid w:val="00166FBD"/>
    <w:rsid w:val="0016797E"/>
    <w:rsid w:val="00175737"/>
    <w:rsid w:val="00180AA7"/>
    <w:rsid w:val="0019007C"/>
    <w:rsid w:val="0019369E"/>
    <w:rsid w:val="00194B66"/>
    <w:rsid w:val="0019502B"/>
    <w:rsid w:val="0019586D"/>
    <w:rsid w:val="001A3C10"/>
    <w:rsid w:val="001A5D19"/>
    <w:rsid w:val="001A6A99"/>
    <w:rsid w:val="001A75FF"/>
    <w:rsid w:val="001B26FA"/>
    <w:rsid w:val="001B4123"/>
    <w:rsid w:val="001B5037"/>
    <w:rsid w:val="001B6E9C"/>
    <w:rsid w:val="001C4204"/>
    <w:rsid w:val="001C4BFE"/>
    <w:rsid w:val="001C634A"/>
    <w:rsid w:val="001D0A8F"/>
    <w:rsid w:val="001D3138"/>
    <w:rsid w:val="001D3F39"/>
    <w:rsid w:val="001D5D69"/>
    <w:rsid w:val="001E1C36"/>
    <w:rsid w:val="001E2398"/>
    <w:rsid w:val="001F0612"/>
    <w:rsid w:val="001F4531"/>
    <w:rsid w:val="001F573A"/>
    <w:rsid w:val="002011BE"/>
    <w:rsid w:val="002055ED"/>
    <w:rsid w:val="00205C69"/>
    <w:rsid w:val="0020718B"/>
    <w:rsid w:val="00207C11"/>
    <w:rsid w:val="00220932"/>
    <w:rsid w:val="002228E3"/>
    <w:rsid w:val="00222CA6"/>
    <w:rsid w:val="00223B7D"/>
    <w:rsid w:val="00225F4E"/>
    <w:rsid w:val="002277AB"/>
    <w:rsid w:val="002306A3"/>
    <w:rsid w:val="00231E08"/>
    <w:rsid w:val="00232AD3"/>
    <w:rsid w:val="00235466"/>
    <w:rsid w:val="002356E7"/>
    <w:rsid w:val="00242641"/>
    <w:rsid w:val="00251EBB"/>
    <w:rsid w:val="00265DF8"/>
    <w:rsid w:val="0026751D"/>
    <w:rsid w:val="00274353"/>
    <w:rsid w:val="0027493F"/>
    <w:rsid w:val="002759F7"/>
    <w:rsid w:val="00280681"/>
    <w:rsid w:val="00283C28"/>
    <w:rsid w:val="00284A7F"/>
    <w:rsid w:val="002909BF"/>
    <w:rsid w:val="00295685"/>
    <w:rsid w:val="00295CD4"/>
    <w:rsid w:val="0029642A"/>
    <w:rsid w:val="002A1803"/>
    <w:rsid w:val="002A2E04"/>
    <w:rsid w:val="002A74C4"/>
    <w:rsid w:val="002B5C14"/>
    <w:rsid w:val="002B7E8C"/>
    <w:rsid w:val="002C2B60"/>
    <w:rsid w:val="002C6579"/>
    <w:rsid w:val="002D5C6D"/>
    <w:rsid w:val="002D66E3"/>
    <w:rsid w:val="002D71D9"/>
    <w:rsid w:val="002E4406"/>
    <w:rsid w:val="002F0894"/>
    <w:rsid w:val="002F091F"/>
    <w:rsid w:val="00300A17"/>
    <w:rsid w:val="00304BD5"/>
    <w:rsid w:val="00311136"/>
    <w:rsid w:val="00315D9F"/>
    <w:rsid w:val="0032341E"/>
    <w:rsid w:val="00324BB3"/>
    <w:rsid w:val="00330628"/>
    <w:rsid w:val="00336313"/>
    <w:rsid w:val="00336BB9"/>
    <w:rsid w:val="00345416"/>
    <w:rsid w:val="003501D6"/>
    <w:rsid w:val="00355844"/>
    <w:rsid w:val="003570E2"/>
    <w:rsid w:val="00361402"/>
    <w:rsid w:val="00363819"/>
    <w:rsid w:val="00364B09"/>
    <w:rsid w:val="00372494"/>
    <w:rsid w:val="00377DD5"/>
    <w:rsid w:val="00380DC3"/>
    <w:rsid w:val="00381ED6"/>
    <w:rsid w:val="00384262"/>
    <w:rsid w:val="00387282"/>
    <w:rsid w:val="00390EF3"/>
    <w:rsid w:val="003974A7"/>
    <w:rsid w:val="003A1652"/>
    <w:rsid w:val="003A18DA"/>
    <w:rsid w:val="003A1A01"/>
    <w:rsid w:val="003A2D15"/>
    <w:rsid w:val="003A5256"/>
    <w:rsid w:val="003A67B9"/>
    <w:rsid w:val="003A721B"/>
    <w:rsid w:val="003B38CC"/>
    <w:rsid w:val="003B4F22"/>
    <w:rsid w:val="003C3524"/>
    <w:rsid w:val="003D4E05"/>
    <w:rsid w:val="003D5DA4"/>
    <w:rsid w:val="003E26B5"/>
    <w:rsid w:val="003E4637"/>
    <w:rsid w:val="003F0838"/>
    <w:rsid w:val="003F3DA9"/>
    <w:rsid w:val="003F4035"/>
    <w:rsid w:val="00400B2E"/>
    <w:rsid w:val="00400C9C"/>
    <w:rsid w:val="00403408"/>
    <w:rsid w:val="00403B3C"/>
    <w:rsid w:val="00405DA1"/>
    <w:rsid w:val="004067DE"/>
    <w:rsid w:val="00410642"/>
    <w:rsid w:val="0041529C"/>
    <w:rsid w:val="00415A00"/>
    <w:rsid w:val="00421B02"/>
    <w:rsid w:val="004221F5"/>
    <w:rsid w:val="00422C62"/>
    <w:rsid w:val="0042358E"/>
    <w:rsid w:val="00437B01"/>
    <w:rsid w:val="0044082A"/>
    <w:rsid w:val="00443894"/>
    <w:rsid w:val="00447266"/>
    <w:rsid w:val="0046155E"/>
    <w:rsid w:val="00463650"/>
    <w:rsid w:val="00465A7A"/>
    <w:rsid w:val="0047135C"/>
    <w:rsid w:val="00485D4B"/>
    <w:rsid w:val="004877B6"/>
    <w:rsid w:val="004879DF"/>
    <w:rsid w:val="004923BB"/>
    <w:rsid w:val="00496607"/>
    <w:rsid w:val="0049761B"/>
    <w:rsid w:val="004A0B24"/>
    <w:rsid w:val="004A1C70"/>
    <w:rsid w:val="004A3BCA"/>
    <w:rsid w:val="004A524C"/>
    <w:rsid w:val="004A7575"/>
    <w:rsid w:val="004B1B9D"/>
    <w:rsid w:val="004B58A8"/>
    <w:rsid w:val="004C3B7E"/>
    <w:rsid w:val="004C55BF"/>
    <w:rsid w:val="004C6936"/>
    <w:rsid w:val="004C7C0F"/>
    <w:rsid w:val="004E18F4"/>
    <w:rsid w:val="004E3127"/>
    <w:rsid w:val="004E4224"/>
    <w:rsid w:val="004E6247"/>
    <w:rsid w:val="004E63CA"/>
    <w:rsid w:val="004F3EA1"/>
    <w:rsid w:val="00503918"/>
    <w:rsid w:val="005132D5"/>
    <w:rsid w:val="00514C83"/>
    <w:rsid w:val="00515629"/>
    <w:rsid w:val="00521D26"/>
    <w:rsid w:val="00524816"/>
    <w:rsid w:val="00532EDC"/>
    <w:rsid w:val="005344A8"/>
    <w:rsid w:val="00534FC1"/>
    <w:rsid w:val="005364B0"/>
    <w:rsid w:val="00541D32"/>
    <w:rsid w:val="005443F4"/>
    <w:rsid w:val="00544733"/>
    <w:rsid w:val="0054645F"/>
    <w:rsid w:val="0055217D"/>
    <w:rsid w:val="005535BD"/>
    <w:rsid w:val="0055709A"/>
    <w:rsid w:val="0056001E"/>
    <w:rsid w:val="00561B97"/>
    <w:rsid w:val="00561D90"/>
    <w:rsid w:val="005620CF"/>
    <w:rsid w:val="005647B2"/>
    <w:rsid w:val="00575D88"/>
    <w:rsid w:val="00582810"/>
    <w:rsid w:val="00584C2B"/>
    <w:rsid w:val="005856FD"/>
    <w:rsid w:val="00585B62"/>
    <w:rsid w:val="00593CF8"/>
    <w:rsid w:val="005959A0"/>
    <w:rsid w:val="00596868"/>
    <w:rsid w:val="0059776C"/>
    <w:rsid w:val="005B08B5"/>
    <w:rsid w:val="005B2500"/>
    <w:rsid w:val="005B3215"/>
    <w:rsid w:val="005B43D8"/>
    <w:rsid w:val="005B67ED"/>
    <w:rsid w:val="005C20F0"/>
    <w:rsid w:val="005C5787"/>
    <w:rsid w:val="005C67AD"/>
    <w:rsid w:val="005D139F"/>
    <w:rsid w:val="005D1EB1"/>
    <w:rsid w:val="005D4E41"/>
    <w:rsid w:val="005D5A00"/>
    <w:rsid w:val="005D6535"/>
    <w:rsid w:val="005E024F"/>
    <w:rsid w:val="005E0536"/>
    <w:rsid w:val="005E3BCF"/>
    <w:rsid w:val="005E4FF3"/>
    <w:rsid w:val="005E6F81"/>
    <w:rsid w:val="005F6AC4"/>
    <w:rsid w:val="00615CF0"/>
    <w:rsid w:val="0062139A"/>
    <w:rsid w:val="0062182C"/>
    <w:rsid w:val="00632C0F"/>
    <w:rsid w:val="00643BDF"/>
    <w:rsid w:val="00652B66"/>
    <w:rsid w:val="00655B14"/>
    <w:rsid w:val="00664A42"/>
    <w:rsid w:val="00671CD2"/>
    <w:rsid w:val="0067252A"/>
    <w:rsid w:val="00674FB7"/>
    <w:rsid w:val="006756AF"/>
    <w:rsid w:val="0067668A"/>
    <w:rsid w:val="00677A77"/>
    <w:rsid w:val="00682107"/>
    <w:rsid w:val="00682B63"/>
    <w:rsid w:val="00686B69"/>
    <w:rsid w:val="00692DC8"/>
    <w:rsid w:val="00693F23"/>
    <w:rsid w:val="00694E0B"/>
    <w:rsid w:val="00696710"/>
    <w:rsid w:val="006A2DFC"/>
    <w:rsid w:val="006B2714"/>
    <w:rsid w:val="006B3D8D"/>
    <w:rsid w:val="006B4405"/>
    <w:rsid w:val="006B7114"/>
    <w:rsid w:val="006B7C31"/>
    <w:rsid w:val="006C16AC"/>
    <w:rsid w:val="006C1ED6"/>
    <w:rsid w:val="006C3F13"/>
    <w:rsid w:val="006C4D6A"/>
    <w:rsid w:val="006D6BDF"/>
    <w:rsid w:val="006D7DDB"/>
    <w:rsid w:val="006E1EF0"/>
    <w:rsid w:val="006E48E7"/>
    <w:rsid w:val="006F031A"/>
    <w:rsid w:val="006F2778"/>
    <w:rsid w:val="006F3127"/>
    <w:rsid w:val="006F35B8"/>
    <w:rsid w:val="006F3D3D"/>
    <w:rsid w:val="006F5E95"/>
    <w:rsid w:val="006F73B4"/>
    <w:rsid w:val="007001A2"/>
    <w:rsid w:val="00704B7C"/>
    <w:rsid w:val="0070658D"/>
    <w:rsid w:val="007068C1"/>
    <w:rsid w:val="00707612"/>
    <w:rsid w:val="00707F1D"/>
    <w:rsid w:val="0071128F"/>
    <w:rsid w:val="007155A5"/>
    <w:rsid w:val="00722B60"/>
    <w:rsid w:val="00726945"/>
    <w:rsid w:val="00726E76"/>
    <w:rsid w:val="00731AD1"/>
    <w:rsid w:val="00736C3B"/>
    <w:rsid w:val="00747E87"/>
    <w:rsid w:val="00751AAE"/>
    <w:rsid w:val="007533B2"/>
    <w:rsid w:val="00763276"/>
    <w:rsid w:val="007716CC"/>
    <w:rsid w:val="0077248B"/>
    <w:rsid w:val="0077255D"/>
    <w:rsid w:val="00781338"/>
    <w:rsid w:val="007820D2"/>
    <w:rsid w:val="00782E56"/>
    <w:rsid w:val="007901DF"/>
    <w:rsid w:val="00792AC9"/>
    <w:rsid w:val="00795467"/>
    <w:rsid w:val="00795E72"/>
    <w:rsid w:val="007A035D"/>
    <w:rsid w:val="007A0607"/>
    <w:rsid w:val="007B637E"/>
    <w:rsid w:val="007C1086"/>
    <w:rsid w:val="007C5387"/>
    <w:rsid w:val="007C659E"/>
    <w:rsid w:val="007D7E45"/>
    <w:rsid w:val="007E0977"/>
    <w:rsid w:val="007E16D7"/>
    <w:rsid w:val="007E5F8A"/>
    <w:rsid w:val="007E6139"/>
    <w:rsid w:val="007E75E6"/>
    <w:rsid w:val="007F0D56"/>
    <w:rsid w:val="007F1D47"/>
    <w:rsid w:val="007F33CC"/>
    <w:rsid w:val="007F4D1D"/>
    <w:rsid w:val="007F5026"/>
    <w:rsid w:val="007F6BE6"/>
    <w:rsid w:val="008034D8"/>
    <w:rsid w:val="008132F0"/>
    <w:rsid w:val="00815270"/>
    <w:rsid w:val="00816134"/>
    <w:rsid w:val="00821BA2"/>
    <w:rsid w:val="0082401C"/>
    <w:rsid w:val="00825685"/>
    <w:rsid w:val="00830369"/>
    <w:rsid w:val="00831CF1"/>
    <w:rsid w:val="008325A3"/>
    <w:rsid w:val="00835C6A"/>
    <w:rsid w:val="00841F87"/>
    <w:rsid w:val="00843179"/>
    <w:rsid w:val="008436C8"/>
    <w:rsid w:val="00843B89"/>
    <w:rsid w:val="00856038"/>
    <w:rsid w:val="00856B2D"/>
    <w:rsid w:val="00857150"/>
    <w:rsid w:val="00864DCE"/>
    <w:rsid w:val="008744DE"/>
    <w:rsid w:val="008746D5"/>
    <w:rsid w:val="00874B60"/>
    <w:rsid w:val="00882522"/>
    <w:rsid w:val="00885409"/>
    <w:rsid w:val="008860AC"/>
    <w:rsid w:val="0089233D"/>
    <w:rsid w:val="008A2BAF"/>
    <w:rsid w:val="008A6086"/>
    <w:rsid w:val="008A6BC1"/>
    <w:rsid w:val="008B076D"/>
    <w:rsid w:val="008B0C67"/>
    <w:rsid w:val="008B2235"/>
    <w:rsid w:val="008B29A3"/>
    <w:rsid w:val="008B42F0"/>
    <w:rsid w:val="008C470C"/>
    <w:rsid w:val="008C65A0"/>
    <w:rsid w:val="008E16FF"/>
    <w:rsid w:val="008E3C61"/>
    <w:rsid w:val="008E3D27"/>
    <w:rsid w:val="008F21E8"/>
    <w:rsid w:val="008F3134"/>
    <w:rsid w:val="008F32C6"/>
    <w:rsid w:val="008F32E7"/>
    <w:rsid w:val="008F35A6"/>
    <w:rsid w:val="008F6153"/>
    <w:rsid w:val="0090150C"/>
    <w:rsid w:val="00901D80"/>
    <w:rsid w:val="00904DC7"/>
    <w:rsid w:val="009061B5"/>
    <w:rsid w:val="009157C1"/>
    <w:rsid w:val="00917201"/>
    <w:rsid w:val="00920C5C"/>
    <w:rsid w:val="00931CF8"/>
    <w:rsid w:val="0093647E"/>
    <w:rsid w:val="00936982"/>
    <w:rsid w:val="00936E1C"/>
    <w:rsid w:val="009418FE"/>
    <w:rsid w:val="00942A88"/>
    <w:rsid w:val="00950FEC"/>
    <w:rsid w:val="00951464"/>
    <w:rsid w:val="00953E8B"/>
    <w:rsid w:val="0096328F"/>
    <w:rsid w:val="00965E46"/>
    <w:rsid w:val="0097709B"/>
    <w:rsid w:val="00977567"/>
    <w:rsid w:val="00977BDE"/>
    <w:rsid w:val="00986EDD"/>
    <w:rsid w:val="009878B2"/>
    <w:rsid w:val="00987B83"/>
    <w:rsid w:val="009A2E3C"/>
    <w:rsid w:val="009A71BE"/>
    <w:rsid w:val="009B0E52"/>
    <w:rsid w:val="009B240F"/>
    <w:rsid w:val="009B2999"/>
    <w:rsid w:val="009B3198"/>
    <w:rsid w:val="009B5EF7"/>
    <w:rsid w:val="009B73CB"/>
    <w:rsid w:val="009B77E7"/>
    <w:rsid w:val="009C088E"/>
    <w:rsid w:val="009C1178"/>
    <w:rsid w:val="009C5038"/>
    <w:rsid w:val="009C5316"/>
    <w:rsid w:val="009D570A"/>
    <w:rsid w:val="009D64C5"/>
    <w:rsid w:val="009E341D"/>
    <w:rsid w:val="009F5081"/>
    <w:rsid w:val="00A0735A"/>
    <w:rsid w:val="00A115E6"/>
    <w:rsid w:val="00A1405E"/>
    <w:rsid w:val="00A20F18"/>
    <w:rsid w:val="00A22629"/>
    <w:rsid w:val="00A242B9"/>
    <w:rsid w:val="00A26559"/>
    <w:rsid w:val="00A33ACA"/>
    <w:rsid w:val="00A40C6A"/>
    <w:rsid w:val="00A41E4A"/>
    <w:rsid w:val="00A44BD5"/>
    <w:rsid w:val="00A47E30"/>
    <w:rsid w:val="00A526B9"/>
    <w:rsid w:val="00A6082D"/>
    <w:rsid w:val="00A619EE"/>
    <w:rsid w:val="00A6620C"/>
    <w:rsid w:val="00A71183"/>
    <w:rsid w:val="00A73EB5"/>
    <w:rsid w:val="00A77F96"/>
    <w:rsid w:val="00A91BB3"/>
    <w:rsid w:val="00A9318C"/>
    <w:rsid w:val="00AA1C10"/>
    <w:rsid w:val="00AA2FDA"/>
    <w:rsid w:val="00AA7D79"/>
    <w:rsid w:val="00AB0B31"/>
    <w:rsid w:val="00AB2D10"/>
    <w:rsid w:val="00AB6BAC"/>
    <w:rsid w:val="00AC0BA6"/>
    <w:rsid w:val="00AC2D7A"/>
    <w:rsid w:val="00AC53C3"/>
    <w:rsid w:val="00AC608A"/>
    <w:rsid w:val="00AC6B16"/>
    <w:rsid w:val="00AD0028"/>
    <w:rsid w:val="00AD0BB8"/>
    <w:rsid w:val="00AD3376"/>
    <w:rsid w:val="00AD3F98"/>
    <w:rsid w:val="00AD7DA2"/>
    <w:rsid w:val="00AE0563"/>
    <w:rsid w:val="00AE343D"/>
    <w:rsid w:val="00AE3A40"/>
    <w:rsid w:val="00AE3CD5"/>
    <w:rsid w:val="00AF77B2"/>
    <w:rsid w:val="00B06D9D"/>
    <w:rsid w:val="00B07145"/>
    <w:rsid w:val="00B17E38"/>
    <w:rsid w:val="00B17EA8"/>
    <w:rsid w:val="00B2670B"/>
    <w:rsid w:val="00B2765B"/>
    <w:rsid w:val="00B424E6"/>
    <w:rsid w:val="00B44F99"/>
    <w:rsid w:val="00B47D8B"/>
    <w:rsid w:val="00B57AD0"/>
    <w:rsid w:val="00B618D2"/>
    <w:rsid w:val="00B70F47"/>
    <w:rsid w:val="00B73570"/>
    <w:rsid w:val="00B7359B"/>
    <w:rsid w:val="00B7490A"/>
    <w:rsid w:val="00B758E3"/>
    <w:rsid w:val="00B83A5A"/>
    <w:rsid w:val="00B84E23"/>
    <w:rsid w:val="00B90311"/>
    <w:rsid w:val="00B909B5"/>
    <w:rsid w:val="00B96A5A"/>
    <w:rsid w:val="00BA2ECE"/>
    <w:rsid w:val="00BA343A"/>
    <w:rsid w:val="00BB047C"/>
    <w:rsid w:val="00BB0984"/>
    <w:rsid w:val="00BC15D4"/>
    <w:rsid w:val="00BC5400"/>
    <w:rsid w:val="00BC622C"/>
    <w:rsid w:val="00BC7F6A"/>
    <w:rsid w:val="00BD0443"/>
    <w:rsid w:val="00BD4DC8"/>
    <w:rsid w:val="00BD5D31"/>
    <w:rsid w:val="00BE0B2D"/>
    <w:rsid w:val="00BE24E3"/>
    <w:rsid w:val="00BE413B"/>
    <w:rsid w:val="00BF224D"/>
    <w:rsid w:val="00C03989"/>
    <w:rsid w:val="00C0615A"/>
    <w:rsid w:val="00C10A8F"/>
    <w:rsid w:val="00C11758"/>
    <w:rsid w:val="00C12939"/>
    <w:rsid w:val="00C16A53"/>
    <w:rsid w:val="00C26779"/>
    <w:rsid w:val="00C312B0"/>
    <w:rsid w:val="00C45191"/>
    <w:rsid w:val="00C461E1"/>
    <w:rsid w:val="00C47A12"/>
    <w:rsid w:val="00C53136"/>
    <w:rsid w:val="00C541B2"/>
    <w:rsid w:val="00C55417"/>
    <w:rsid w:val="00C566B3"/>
    <w:rsid w:val="00C604D3"/>
    <w:rsid w:val="00C633F0"/>
    <w:rsid w:val="00C7490C"/>
    <w:rsid w:val="00C74BE0"/>
    <w:rsid w:val="00C80B18"/>
    <w:rsid w:val="00C816C9"/>
    <w:rsid w:val="00C8463C"/>
    <w:rsid w:val="00C85B45"/>
    <w:rsid w:val="00C85BB1"/>
    <w:rsid w:val="00C92DAE"/>
    <w:rsid w:val="00C96643"/>
    <w:rsid w:val="00CA1774"/>
    <w:rsid w:val="00CA614E"/>
    <w:rsid w:val="00CA6FB1"/>
    <w:rsid w:val="00CA7251"/>
    <w:rsid w:val="00CA7C2A"/>
    <w:rsid w:val="00CA7C9D"/>
    <w:rsid w:val="00CB14C5"/>
    <w:rsid w:val="00CB2312"/>
    <w:rsid w:val="00CB258A"/>
    <w:rsid w:val="00CB3E73"/>
    <w:rsid w:val="00CB522F"/>
    <w:rsid w:val="00CB6ED6"/>
    <w:rsid w:val="00CC1ADA"/>
    <w:rsid w:val="00CC5120"/>
    <w:rsid w:val="00CD3FBE"/>
    <w:rsid w:val="00CD4587"/>
    <w:rsid w:val="00CE0A72"/>
    <w:rsid w:val="00CE1394"/>
    <w:rsid w:val="00CE29E7"/>
    <w:rsid w:val="00CE3C15"/>
    <w:rsid w:val="00CE4C41"/>
    <w:rsid w:val="00CE4E45"/>
    <w:rsid w:val="00CE73D7"/>
    <w:rsid w:val="00CF27D0"/>
    <w:rsid w:val="00CF44A2"/>
    <w:rsid w:val="00CF5819"/>
    <w:rsid w:val="00CF6A9C"/>
    <w:rsid w:val="00CF72A8"/>
    <w:rsid w:val="00D12911"/>
    <w:rsid w:val="00D14533"/>
    <w:rsid w:val="00D14B55"/>
    <w:rsid w:val="00D20069"/>
    <w:rsid w:val="00D22047"/>
    <w:rsid w:val="00D23392"/>
    <w:rsid w:val="00D256E2"/>
    <w:rsid w:val="00D27F5F"/>
    <w:rsid w:val="00D33ED2"/>
    <w:rsid w:val="00D41403"/>
    <w:rsid w:val="00D463EF"/>
    <w:rsid w:val="00D467AB"/>
    <w:rsid w:val="00D51945"/>
    <w:rsid w:val="00D53033"/>
    <w:rsid w:val="00D53D49"/>
    <w:rsid w:val="00D550F0"/>
    <w:rsid w:val="00D56BE6"/>
    <w:rsid w:val="00D60EE8"/>
    <w:rsid w:val="00D61525"/>
    <w:rsid w:val="00D622BB"/>
    <w:rsid w:val="00D65DFA"/>
    <w:rsid w:val="00D67594"/>
    <w:rsid w:val="00D714CB"/>
    <w:rsid w:val="00D7223B"/>
    <w:rsid w:val="00D74780"/>
    <w:rsid w:val="00D83BD9"/>
    <w:rsid w:val="00D87BC9"/>
    <w:rsid w:val="00D933FC"/>
    <w:rsid w:val="00D95A4F"/>
    <w:rsid w:val="00D9723E"/>
    <w:rsid w:val="00DA2208"/>
    <w:rsid w:val="00DB1DFA"/>
    <w:rsid w:val="00DC0A85"/>
    <w:rsid w:val="00DC2FBF"/>
    <w:rsid w:val="00DC3BCF"/>
    <w:rsid w:val="00DC5B80"/>
    <w:rsid w:val="00DD0832"/>
    <w:rsid w:val="00DD0CF6"/>
    <w:rsid w:val="00DD2BA2"/>
    <w:rsid w:val="00DD3581"/>
    <w:rsid w:val="00DD6B7B"/>
    <w:rsid w:val="00DD6C07"/>
    <w:rsid w:val="00DD7CBA"/>
    <w:rsid w:val="00DE0568"/>
    <w:rsid w:val="00DE621A"/>
    <w:rsid w:val="00DE6A21"/>
    <w:rsid w:val="00DF0D6F"/>
    <w:rsid w:val="00DF7D96"/>
    <w:rsid w:val="00E002C5"/>
    <w:rsid w:val="00E0226A"/>
    <w:rsid w:val="00E06BE1"/>
    <w:rsid w:val="00E06F3B"/>
    <w:rsid w:val="00E07849"/>
    <w:rsid w:val="00E07FA1"/>
    <w:rsid w:val="00E1541D"/>
    <w:rsid w:val="00E20472"/>
    <w:rsid w:val="00E26B95"/>
    <w:rsid w:val="00E318D0"/>
    <w:rsid w:val="00E3662D"/>
    <w:rsid w:val="00E36C96"/>
    <w:rsid w:val="00E406BB"/>
    <w:rsid w:val="00E424A6"/>
    <w:rsid w:val="00E46B06"/>
    <w:rsid w:val="00E46FA1"/>
    <w:rsid w:val="00E50531"/>
    <w:rsid w:val="00E505EA"/>
    <w:rsid w:val="00E53B83"/>
    <w:rsid w:val="00E57CBA"/>
    <w:rsid w:val="00E619B1"/>
    <w:rsid w:val="00E63CA3"/>
    <w:rsid w:val="00E64757"/>
    <w:rsid w:val="00E66A8F"/>
    <w:rsid w:val="00E705C9"/>
    <w:rsid w:val="00E72AA6"/>
    <w:rsid w:val="00E72AC3"/>
    <w:rsid w:val="00E72ECF"/>
    <w:rsid w:val="00E76B97"/>
    <w:rsid w:val="00E770EC"/>
    <w:rsid w:val="00E841DE"/>
    <w:rsid w:val="00E84E10"/>
    <w:rsid w:val="00E94411"/>
    <w:rsid w:val="00E97D39"/>
    <w:rsid w:val="00EA176D"/>
    <w:rsid w:val="00EA4AA7"/>
    <w:rsid w:val="00EB270E"/>
    <w:rsid w:val="00EB3A67"/>
    <w:rsid w:val="00EB53DA"/>
    <w:rsid w:val="00EB5935"/>
    <w:rsid w:val="00EB6366"/>
    <w:rsid w:val="00EC112C"/>
    <w:rsid w:val="00EC455F"/>
    <w:rsid w:val="00EC516F"/>
    <w:rsid w:val="00ED2883"/>
    <w:rsid w:val="00ED3E4A"/>
    <w:rsid w:val="00ED596A"/>
    <w:rsid w:val="00EE0223"/>
    <w:rsid w:val="00EE5590"/>
    <w:rsid w:val="00EF637D"/>
    <w:rsid w:val="00EF7AA0"/>
    <w:rsid w:val="00F00DB4"/>
    <w:rsid w:val="00F101D1"/>
    <w:rsid w:val="00F1063E"/>
    <w:rsid w:val="00F139DC"/>
    <w:rsid w:val="00F15779"/>
    <w:rsid w:val="00F2228B"/>
    <w:rsid w:val="00F25803"/>
    <w:rsid w:val="00F26ABD"/>
    <w:rsid w:val="00F27961"/>
    <w:rsid w:val="00F322CA"/>
    <w:rsid w:val="00F32DD1"/>
    <w:rsid w:val="00F37EAD"/>
    <w:rsid w:val="00F45A5A"/>
    <w:rsid w:val="00F46EB0"/>
    <w:rsid w:val="00F47D8A"/>
    <w:rsid w:val="00F517FC"/>
    <w:rsid w:val="00F55837"/>
    <w:rsid w:val="00F63DEB"/>
    <w:rsid w:val="00F660EA"/>
    <w:rsid w:val="00F7178D"/>
    <w:rsid w:val="00F74A81"/>
    <w:rsid w:val="00F7555E"/>
    <w:rsid w:val="00F75E66"/>
    <w:rsid w:val="00F8101F"/>
    <w:rsid w:val="00F82434"/>
    <w:rsid w:val="00F82838"/>
    <w:rsid w:val="00F90288"/>
    <w:rsid w:val="00F92C58"/>
    <w:rsid w:val="00FA3D4F"/>
    <w:rsid w:val="00FA5EEE"/>
    <w:rsid w:val="00FB13FC"/>
    <w:rsid w:val="00FB3EB3"/>
    <w:rsid w:val="00FB60C8"/>
    <w:rsid w:val="00FB7C52"/>
    <w:rsid w:val="00FC15CB"/>
    <w:rsid w:val="00FC28F4"/>
    <w:rsid w:val="00FE0112"/>
    <w:rsid w:val="00FE055C"/>
    <w:rsid w:val="00FF1B09"/>
    <w:rsid w:val="00FF1F38"/>
    <w:rsid w:val="00FF3178"/>
    <w:rsid w:val="00FF4B3C"/>
    <w:rsid w:val="00FF4B7B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13"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9A3"/>
  </w:style>
  <w:style w:type="paragraph" w:styleId="Nagwek1">
    <w:name w:val="heading 1"/>
    <w:basedOn w:val="Normalny"/>
    <w:next w:val="Normalny"/>
    <w:link w:val="Nagwek1Znak"/>
    <w:qFormat/>
    <w:rsid w:val="0029642A"/>
    <w:pPr>
      <w:keepNext/>
      <w:overflowPunct w:val="0"/>
      <w:autoSpaceDE w:val="0"/>
      <w:autoSpaceDN w:val="0"/>
      <w:adjustRightInd w:val="0"/>
      <w:ind w:left="0" w:right="0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A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2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038"/>
  </w:style>
  <w:style w:type="paragraph" w:styleId="Stopka">
    <w:name w:val="footer"/>
    <w:basedOn w:val="Normalny"/>
    <w:link w:val="StopkaZnak"/>
    <w:uiPriority w:val="99"/>
    <w:unhideWhenUsed/>
    <w:rsid w:val="00856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038"/>
  </w:style>
  <w:style w:type="paragraph" w:styleId="Tekstpodstawowy3">
    <w:name w:val="Body Text 3"/>
    <w:basedOn w:val="Normalny"/>
    <w:link w:val="Tekstpodstawowy3Znak"/>
    <w:rsid w:val="004B58A8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58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60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6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113" w:right="-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9A3"/>
  </w:style>
  <w:style w:type="paragraph" w:styleId="Nagwek1">
    <w:name w:val="heading 1"/>
    <w:basedOn w:val="Normalny"/>
    <w:next w:val="Normalny"/>
    <w:link w:val="Nagwek1Znak"/>
    <w:qFormat/>
    <w:rsid w:val="0029642A"/>
    <w:pPr>
      <w:keepNext/>
      <w:overflowPunct w:val="0"/>
      <w:autoSpaceDE w:val="0"/>
      <w:autoSpaceDN w:val="0"/>
      <w:adjustRightInd w:val="0"/>
      <w:ind w:left="0" w:right="0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3A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2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5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6038"/>
  </w:style>
  <w:style w:type="paragraph" w:styleId="Stopka">
    <w:name w:val="footer"/>
    <w:basedOn w:val="Normalny"/>
    <w:link w:val="StopkaZnak"/>
    <w:uiPriority w:val="99"/>
    <w:unhideWhenUsed/>
    <w:rsid w:val="00856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038"/>
  </w:style>
  <w:style w:type="paragraph" w:styleId="Tekstpodstawowy3">
    <w:name w:val="Body Text 3"/>
    <w:basedOn w:val="Normalny"/>
    <w:link w:val="Tekstpodstawowy3Znak"/>
    <w:rsid w:val="004B58A8"/>
    <w:pPr>
      <w:spacing w:after="120"/>
      <w:ind w:left="0" w:right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58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60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FE93-7254-408A-A7B0-6DE0FDE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Nowak, Beata</cp:lastModifiedBy>
  <cp:revision>2</cp:revision>
  <cp:lastPrinted>2016-04-18T06:51:00Z</cp:lastPrinted>
  <dcterms:created xsi:type="dcterms:W3CDTF">2017-06-23T10:39:00Z</dcterms:created>
  <dcterms:modified xsi:type="dcterms:W3CDTF">2017-06-23T10:39:00Z</dcterms:modified>
</cp:coreProperties>
</file>